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53" w:rsidRPr="00EA37BD" w:rsidRDefault="00780EF6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様式第７</w:t>
      </w:r>
      <w:r w:rsidR="003D6553"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号（第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１０</w:t>
      </w:r>
      <w:r w:rsidR="003D6553" w:rsidRPr="00904CAE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:rsidR="003D6553" w:rsidRPr="00EA37BD" w:rsidRDefault="003D6553" w:rsidP="008F2465">
      <w:pPr>
        <w:wordWrap w:val="0"/>
        <w:jc w:val="right"/>
        <w:rPr>
          <w:spacing w:val="18"/>
          <w:sz w:val="22"/>
          <w:szCs w:val="22"/>
        </w:rPr>
      </w:pPr>
      <w:r w:rsidRPr="00EA37BD">
        <w:rPr>
          <w:rFonts w:hint="eastAsia"/>
          <w:sz w:val="22"/>
          <w:szCs w:val="22"/>
        </w:rPr>
        <w:t>年　　月　　日</w:t>
      </w:r>
      <w:r w:rsidR="008F2465">
        <w:rPr>
          <w:rFonts w:hint="eastAsia"/>
          <w:sz w:val="22"/>
          <w:szCs w:val="22"/>
        </w:rPr>
        <w:t xml:space="preserve">　</w:t>
      </w:r>
    </w:p>
    <w:p w:rsidR="003D6553" w:rsidRPr="00EA37BD" w:rsidRDefault="003D6553" w:rsidP="003D6553">
      <w:pPr>
        <w:rPr>
          <w:spacing w:val="18"/>
          <w:sz w:val="22"/>
          <w:szCs w:val="22"/>
        </w:rPr>
      </w:pPr>
    </w:p>
    <w:p w:rsidR="003D6553" w:rsidRPr="00EA37BD" w:rsidRDefault="003D6553" w:rsidP="003D6553">
      <w:pPr>
        <w:ind w:firstLineChars="100" w:firstLine="226"/>
        <w:rPr>
          <w:spacing w:val="18"/>
          <w:sz w:val="22"/>
          <w:szCs w:val="22"/>
        </w:rPr>
      </w:pPr>
      <w:r>
        <w:rPr>
          <w:rFonts w:hint="eastAsia"/>
          <w:sz w:val="22"/>
          <w:szCs w:val="22"/>
        </w:rPr>
        <w:t>（宛先）山口市長</w:t>
      </w:r>
    </w:p>
    <w:p w:rsidR="003D6553" w:rsidRDefault="003D6553" w:rsidP="003D6553">
      <w:pPr>
        <w:ind w:firstLineChars="1800" w:firstLine="4715"/>
        <w:rPr>
          <w:spacing w:val="18"/>
          <w:sz w:val="22"/>
          <w:szCs w:val="22"/>
        </w:rPr>
      </w:pPr>
      <w:r w:rsidRPr="009D5122">
        <w:rPr>
          <w:rFonts w:hint="eastAsia"/>
          <w:spacing w:val="18"/>
          <w:sz w:val="22"/>
          <w:szCs w:val="22"/>
        </w:rPr>
        <w:t>（〒　　　―　　　）</w:t>
      </w:r>
    </w:p>
    <w:p w:rsidR="003D6553" w:rsidRPr="00023A18" w:rsidRDefault="003D6553" w:rsidP="003D6553">
      <w:pPr>
        <w:ind w:firstLineChars="1100" w:firstLine="2485"/>
        <w:rPr>
          <w:rFonts w:ascii="ＭＳ 明朝" w:hAnsi="ＭＳ 明朝"/>
          <w:color w:val="000000"/>
          <w:spacing w:val="18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在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>地</w:t>
      </w:r>
    </w:p>
    <w:p w:rsidR="003D6553" w:rsidRPr="00023A18" w:rsidRDefault="003D6553" w:rsidP="003D655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企業（団体）名</w:t>
      </w:r>
    </w:p>
    <w:p w:rsidR="003D6553" w:rsidRPr="00196629" w:rsidRDefault="003D6553" w:rsidP="003D6553">
      <w:pPr>
        <w:rPr>
          <w:rFonts w:ascii="ＭＳ 明朝" w:hAnsi="ＭＳ 明朝"/>
          <w:color w:val="000000"/>
          <w:sz w:val="22"/>
          <w:szCs w:val="22"/>
        </w:rPr>
      </w:pPr>
      <w:r w:rsidRPr="00023A18">
        <w:rPr>
          <w:rFonts w:ascii="ＭＳ 明朝" w:hAnsi="ＭＳ 明朝"/>
          <w:color w:val="000000"/>
          <w:sz w:val="22"/>
          <w:szCs w:val="22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代表者名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23A1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>（※）</w:t>
      </w:r>
    </w:p>
    <w:p w:rsidR="003D6553" w:rsidRPr="003824E3" w:rsidRDefault="003D6553" w:rsidP="003824E3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3D6553" w:rsidRPr="00435FEF" w:rsidRDefault="003D6553" w:rsidP="003D6553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3D6553" w:rsidRDefault="003D6553" w:rsidP="003D6553">
      <w:pPr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山口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女性活躍職場環境改善助成金</w:t>
      </w:r>
      <w:r w:rsidR="00780EF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実績報告書</w:t>
      </w:r>
    </w:p>
    <w:p w:rsidR="003D6553" w:rsidRPr="00904CAE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EA37BD" w:rsidRDefault="003D6553" w:rsidP="003D6553">
      <w:pPr>
        <w:overflowPunct w:val="0"/>
        <w:rPr>
          <w:sz w:val="22"/>
          <w:szCs w:val="22"/>
        </w:rPr>
      </w:pPr>
      <w:r w:rsidRPr="00EA37BD">
        <w:rPr>
          <w:rFonts w:hint="eastAsia"/>
          <w:snapToGrid w:val="0"/>
          <w:kern w:val="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　　月　　日付け　　</w:t>
      </w:r>
      <w:r w:rsidRPr="00EA37BD">
        <w:rPr>
          <w:rFonts w:hint="eastAsia"/>
          <w:sz w:val="22"/>
          <w:szCs w:val="22"/>
        </w:rPr>
        <w:t>第　　号で</w:t>
      </w:r>
      <w:r>
        <w:rPr>
          <w:rFonts w:hint="eastAsia"/>
          <w:sz w:val="22"/>
          <w:szCs w:val="22"/>
        </w:rPr>
        <w:t>交付決定の通知を受けた</w:t>
      </w:r>
      <w:r w:rsidRPr="00EA37BD">
        <w:rPr>
          <w:rFonts w:hint="eastAsia"/>
          <w:sz w:val="22"/>
          <w:szCs w:val="22"/>
        </w:rPr>
        <w:t>山口</w:t>
      </w:r>
      <w:r w:rsidR="00190047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女性活躍職場環境改善助成金の</w:t>
      </w:r>
      <w:r w:rsidR="00210334">
        <w:rPr>
          <w:rFonts w:hint="eastAsia"/>
          <w:sz w:val="22"/>
          <w:szCs w:val="22"/>
        </w:rPr>
        <w:t>実績</w:t>
      </w:r>
      <w:r w:rsidRPr="00EA37BD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山口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女性活躍職場環境改善</w:t>
      </w:r>
      <w:r>
        <w:rPr>
          <w:rFonts w:hint="eastAsia"/>
          <w:color w:val="000000"/>
          <w:sz w:val="22"/>
          <w:szCs w:val="22"/>
        </w:rPr>
        <w:t>助成</w:t>
      </w:r>
      <w:r w:rsidRPr="00023A18">
        <w:rPr>
          <w:rFonts w:hint="eastAsia"/>
          <w:color w:val="000000"/>
          <w:sz w:val="22"/>
          <w:szCs w:val="22"/>
        </w:rPr>
        <w:t>金</w:t>
      </w:r>
      <w:r w:rsidRPr="00EA37BD">
        <w:rPr>
          <w:rFonts w:hint="eastAsia"/>
          <w:sz w:val="22"/>
          <w:szCs w:val="22"/>
        </w:rPr>
        <w:t>交付要綱第</w:t>
      </w:r>
      <w:r w:rsidR="00210334">
        <w:rPr>
          <w:rFonts w:hint="eastAsia"/>
          <w:sz w:val="22"/>
          <w:szCs w:val="22"/>
        </w:rPr>
        <w:t>１０</w:t>
      </w:r>
      <w:r w:rsidRPr="00EA37BD">
        <w:rPr>
          <w:rFonts w:hint="eastAsia"/>
          <w:sz w:val="22"/>
          <w:szCs w:val="22"/>
        </w:rPr>
        <w:t>条の規定により</w:t>
      </w:r>
      <w:r w:rsidR="00210334">
        <w:rPr>
          <w:rFonts w:hint="eastAsia"/>
          <w:sz w:val="22"/>
          <w:szCs w:val="22"/>
        </w:rPr>
        <w:t>報告</w:t>
      </w:r>
      <w:r>
        <w:rPr>
          <w:rFonts w:hint="eastAsia"/>
          <w:sz w:val="22"/>
          <w:szCs w:val="22"/>
        </w:rPr>
        <w:t>します。</w:t>
      </w:r>
    </w:p>
    <w:p w:rsidR="003D6553" w:rsidRPr="00210334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EA37BD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616E69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616E69" w:rsidRPr="00616E69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>１　実績報告</w:t>
      </w:r>
    </w:p>
    <w:p w:rsidR="00616E69" w:rsidRPr="00616E69" w:rsidRDefault="00616E69" w:rsidP="0040109F">
      <w:pPr>
        <w:ind w:firstLineChars="300" w:firstLine="678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事業に要した経費（税込） 　</w:t>
      </w:r>
      <w:r w:rsidRPr="0040109F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 　 円</w:t>
      </w:r>
    </w:p>
    <w:p w:rsidR="00616E69" w:rsidRPr="0040109F" w:rsidRDefault="00616E69" w:rsidP="0040109F">
      <w:pPr>
        <w:ind w:leftChars="300" w:left="648"/>
        <w:jc w:val="left"/>
        <w:rPr>
          <w:rFonts w:ascii="ＭＳ 明朝" w:hAnsi="ＭＳ 明朝"/>
          <w:snapToGrid w:val="0"/>
          <w:kern w:val="0"/>
          <w:sz w:val="22"/>
          <w:szCs w:val="22"/>
          <w:u w:val="single"/>
        </w:rPr>
      </w:pPr>
      <w:r w:rsidRPr="0040109F">
        <w:rPr>
          <w:rFonts w:ascii="ＭＳ 明朝" w:hAnsi="ＭＳ 明朝" w:hint="eastAsia"/>
          <w:snapToGrid w:val="0"/>
          <w:spacing w:val="28"/>
          <w:kern w:val="0"/>
          <w:sz w:val="22"/>
          <w:szCs w:val="22"/>
          <w:fitText w:val="2706" w:id="-1554806784"/>
        </w:rPr>
        <w:t>補助対象経費（税抜</w:t>
      </w:r>
      <w:r w:rsidRPr="0040109F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2706" w:id="-1554806784"/>
        </w:rPr>
        <w:t>）</w:t>
      </w: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40109F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Pr="0040109F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:rsidR="00616E69" w:rsidRPr="00616E69" w:rsidRDefault="00616E69" w:rsidP="0040109F">
      <w:pPr>
        <w:ind w:leftChars="300" w:left="648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40109F">
        <w:rPr>
          <w:rFonts w:ascii="ＭＳ 明朝" w:hAnsi="ＭＳ 明朝" w:hint="eastAsia"/>
          <w:snapToGrid w:val="0"/>
          <w:spacing w:val="304"/>
          <w:kern w:val="0"/>
          <w:sz w:val="22"/>
          <w:szCs w:val="22"/>
          <w:fitText w:val="2706" w:id="-1554806783"/>
        </w:rPr>
        <w:t>助成金</w:t>
      </w:r>
      <w:r w:rsidRPr="0040109F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2706" w:id="-1554806783"/>
        </w:rPr>
        <w:t>額</w:t>
      </w:r>
      <w:r w:rsidRPr="00616E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40109F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Pr="0040109F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円</w:t>
      </w:r>
    </w:p>
    <w:p w:rsidR="00616E69" w:rsidRPr="0040109F" w:rsidRDefault="00616E69" w:rsidP="00616E69">
      <w:pPr>
        <w:ind w:left="226" w:hangingChars="100" w:hanging="226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添付書類）</w:t>
      </w:r>
    </w:p>
    <w:p w:rsidR="0040109F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（１）実績報告書（別紙３）</w:t>
      </w:r>
    </w:p>
    <w:p w:rsidR="0040109F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（２）収支決算書（別紙２）</w:t>
      </w:r>
    </w:p>
    <w:p w:rsidR="00F67462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（３）助成事業の経過及び</w:t>
      </w:r>
      <w:r w:rsidR="00F67462">
        <w:rPr>
          <w:rFonts w:ascii="ＭＳ 明朝" w:hAnsi="ＭＳ 明朝" w:hint="eastAsia"/>
          <w:snapToGrid w:val="0"/>
          <w:kern w:val="0"/>
          <w:sz w:val="22"/>
          <w:szCs w:val="22"/>
        </w:rPr>
        <w:t>成果を証する書類</w:t>
      </w:r>
    </w:p>
    <w:p w:rsidR="0040109F" w:rsidRDefault="00F67462" w:rsidP="00F67462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４）</w:t>
      </w:r>
      <w:r w:rsidR="0040109F">
        <w:rPr>
          <w:rFonts w:ascii="ＭＳ 明朝" w:hAnsi="ＭＳ 明朝" w:hint="eastAsia"/>
          <w:snapToGrid w:val="0"/>
          <w:kern w:val="0"/>
          <w:sz w:val="22"/>
          <w:szCs w:val="22"/>
        </w:rPr>
        <w:t>支払を証する書類</w:t>
      </w:r>
    </w:p>
    <w:p w:rsidR="00FD4652" w:rsidRDefault="00FD4652" w:rsidP="00FD4652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５）</w:t>
      </w:r>
      <w:r w:rsidRPr="00FD4652">
        <w:rPr>
          <w:rFonts w:ascii="ＭＳ 明朝" w:hAnsi="ＭＳ 明朝" w:hint="eastAsia"/>
          <w:snapToGrid w:val="0"/>
          <w:kern w:val="0"/>
          <w:sz w:val="22"/>
          <w:szCs w:val="22"/>
        </w:rPr>
        <w:t>一般事業主行動計画の写し（申請時に未策定の場合）</w:t>
      </w:r>
    </w:p>
    <w:p w:rsidR="00526C0A" w:rsidRDefault="00FD4652" w:rsidP="00FD4652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６</w:t>
      </w:r>
      <w:r w:rsidR="00526C0A">
        <w:rPr>
          <w:rFonts w:ascii="ＭＳ 明朝" w:hAnsi="ＭＳ 明朝" w:hint="eastAsia"/>
          <w:snapToGrid w:val="0"/>
          <w:kern w:val="0"/>
          <w:sz w:val="22"/>
          <w:szCs w:val="22"/>
        </w:rPr>
        <w:t>）工事を伴う場合は工事後の現況写真</w:t>
      </w:r>
    </w:p>
    <w:p w:rsidR="0040109F" w:rsidRPr="0040109F" w:rsidRDefault="0040109F" w:rsidP="0040109F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>（</w:t>
      </w:r>
      <w:r w:rsidR="00FD4652">
        <w:rPr>
          <w:rFonts w:ascii="ＭＳ 明朝" w:hAnsi="ＭＳ 明朝" w:hint="eastAsia"/>
          <w:snapToGrid w:val="0"/>
          <w:kern w:val="0"/>
          <w:sz w:val="22"/>
          <w:szCs w:val="22"/>
        </w:rPr>
        <w:t>７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）その他、市長が必要と認める書類</w:t>
      </w:r>
    </w:p>
    <w:p w:rsidR="0040109F" w:rsidRPr="00526C0A" w:rsidRDefault="0040109F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824E3" w:rsidRPr="003D6553" w:rsidRDefault="003824E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  <w:bookmarkStart w:id="0" w:name="_GoBack"/>
      <w:bookmarkEnd w:id="0"/>
    </w:p>
    <w:p w:rsidR="0082362F" w:rsidRPr="00DE73B8" w:rsidRDefault="0082362F" w:rsidP="0082362F">
      <w:pPr>
        <w:rPr>
          <w:vanish/>
        </w:rPr>
      </w:pPr>
    </w:p>
    <w:sectPr w:rsidR="0082362F" w:rsidRPr="00DE73B8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E" w:rsidRDefault="00F94DCE">
      <w:r>
        <w:separator/>
      </w:r>
    </w:p>
  </w:endnote>
  <w:endnote w:type="continuationSeparator" w:id="0">
    <w:p w:rsidR="00F94DCE" w:rsidRDefault="00F9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E" w:rsidRDefault="00F94DCE">
      <w:r>
        <w:separator/>
      </w:r>
    </w:p>
  </w:footnote>
  <w:footnote w:type="continuationSeparator" w:id="0">
    <w:p w:rsidR="00F94DCE" w:rsidRDefault="00F9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20"/>
  </w:num>
  <w:num w:numId="6">
    <w:abstractNumId w:val="11"/>
  </w:num>
  <w:num w:numId="7">
    <w:abstractNumId w:val="2"/>
  </w:num>
  <w:num w:numId="8">
    <w:abstractNumId w:val="16"/>
  </w:num>
  <w:num w:numId="9">
    <w:abstractNumId w:val="10"/>
  </w:num>
  <w:num w:numId="10">
    <w:abstractNumId w:val="21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8A1"/>
    <w:rsid w:val="00023A18"/>
    <w:rsid w:val="00024581"/>
    <w:rsid w:val="000247D6"/>
    <w:rsid w:val="0003041A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66E5F"/>
    <w:rsid w:val="00070E39"/>
    <w:rsid w:val="00075364"/>
    <w:rsid w:val="000764F0"/>
    <w:rsid w:val="00083B49"/>
    <w:rsid w:val="00085087"/>
    <w:rsid w:val="00086CF5"/>
    <w:rsid w:val="000926FD"/>
    <w:rsid w:val="00093349"/>
    <w:rsid w:val="000938D6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64088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65C3"/>
    <w:rsid w:val="00251789"/>
    <w:rsid w:val="0025293E"/>
    <w:rsid w:val="00252A1B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4D94"/>
    <w:rsid w:val="002F5CA3"/>
    <w:rsid w:val="002F7015"/>
    <w:rsid w:val="003007AE"/>
    <w:rsid w:val="00301818"/>
    <w:rsid w:val="0030299A"/>
    <w:rsid w:val="00303EA6"/>
    <w:rsid w:val="003057CB"/>
    <w:rsid w:val="00314F5B"/>
    <w:rsid w:val="00315C41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57E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5F9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245D"/>
    <w:rsid w:val="004B3725"/>
    <w:rsid w:val="004B570F"/>
    <w:rsid w:val="004B59C0"/>
    <w:rsid w:val="004B5B69"/>
    <w:rsid w:val="004B6AE9"/>
    <w:rsid w:val="004B6F40"/>
    <w:rsid w:val="004C0171"/>
    <w:rsid w:val="004C3BE9"/>
    <w:rsid w:val="004C3ED4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637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694B"/>
    <w:rsid w:val="005378E8"/>
    <w:rsid w:val="00543570"/>
    <w:rsid w:val="005437D3"/>
    <w:rsid w:val="00545F63"/>
    <w:rsid w:val="0054787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3458"/>
    <w:rsid w:val="00585781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F68"/>
    <w:rsid w:val="005B0453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65F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D76"/>
    <w:rsid w:val="00690F14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7DF8"/>
    <w:rsid w:val="006D3B35"/>
    <w:rsid w:val="006D4404"/>
    <w:rsid w:val="006D5EB5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DA"/>
    <w:rsid w:val="007471FE"/>
    <w:rsid w:val="00752A6B"/>
    <w:rsid w:val="00752E70"/>
    <w:rsid w:val="0075362E"/>
    <w:rsid w:val="00754F58"/>
    <w:rsid w:val="00765D2B"/>
    <w:rsid w:val="00766F64"/>
    <w:rsid w:val="007674B6"/>
    <w:rsid w:val="007716F3"/>
    <w:rsid w:val="00771976"/>
    <w:rsid w:val="00773AAF"/>
    <w:rsid w:val="00776420"/>
    <w:rsid w:val="00776D70"/>
    <w:rsid w:val="00777674"/>
    <w:rsid w:val="00780EF6"/>
    <w:rsid w:val="00785792"/>
    <w:rsid w:val="00786E62"/>
    <w:rsid w:val="007877B3"/>
    <w:rsid w:val="00790CB9"/>
    <w:rsid w:val="00790F95"/>
    <w:rsid w:val="00792862"/>
    <w:rsid w:val="0079348C"/>
    <w:rsid w:val="0079483C"/>
    <w:rsid w:val="007A1C18"/>
    <w:rsid w:val="007B097C"/>
    <w:rsid w:val="007B411F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5D48"/>
    <w:rsid w:val="00876E6D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7D64"/>
    <w:rsid w:val="008C11D2"/>
    <w:rsid w:val="008C478B"/>
    <w:rsid w:val="008C63EA"/>
    <w:rsid w:val="008C6933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6354"/>
    <w:rsid w:val="00901301"/>
    <w:rsid w:val="00901AA6"/>
    <w:rsid w:val="00904CAE"/>
    <w:rsid w:val="00905621"/>
    <w:rsid w:val="00906A7D"/>
    <w:rsid w:val="00907096"/>
    <w:rsid w:val="00911974"/>
    <w:rsid w:val="00917B1E"/>
    <w:rsid w:val="00927446"/>
    <w:rsid w:val="0092766B"/>
    <w:rsid w:val="00930C0E"/>
    <w:rsid w:val="00940625"/>
    <w:rsid w:val="009417F0"/>
    <w:rsid w:val="009426B7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C18"/>
    <w:rsid w:val="00AF0167"/>
    <w:rsid w:val="00AF1780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405B"/>
    <w:rsid w:val="00B8456F"/>
    <w:rsid w:val="00B8490E"/>
    <w:rsid w:val="00B84DF9"/>
    <w:rsid w:val="00B85239"/>
    <w:rsid w:val="00B85F8B"/>
    <w:rsid w:val="00B91D3D"/>
    <w:rsid w:val="00B931E9"/>
    <w:rsid w:val="00B93358"/>
    <w:rsid w:val="00B954E4"/>
    <w:rsid w:val="00B9583D"/>
    <w:rsid w:val="00BA0528"/>
    <w:rsid w:val="00BA4059"/>
    <w:rsid w:val="00BA4DEC"/>
    <w:rsid w:val="00BA5549"/>
    <w:rsid w:val="00BA67B8"/>
    <w:rsid w:val="00BA69AA"/>
    <w:rsid w:val="00BB0B0C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D57"/>
    <w:rsid w:val="00C257BB"/>
    <w:rsid w:val="00C26814"/>
    <w:rsid w:val="00C27397"/>
    <w:rsid w:val="00C30D02"/>
    <w:rsid w:val="00C35C3B"/>
    <w:rsid w:val="00C362FD"/>
    <w:rsid w:val="00C371A9"/>
    <w:rsid w:val="00C41E5F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5AAD"/>
    <w:rsid w:val="00D05ACD"/>
    <w:rsid w:val="00D069ED"/>
    <w:rsid w:val="00D1751F"/>
    <w:rsid w:val="00D21090"/>
    <w:rsid w:val="00D218CC"/>
    <w:rsid w:val="00D229D3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2420"/>
    <w:rsid w:val="00DF3087"/>
    <w:rsid w:val="00DF3A61"/>
    <w:rsid w:val="00DF53A4"/>
    <w:rsid w:val="00DF66B6"/>
    <w:rsid w:val="00E00F48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2BF9"/>
    <w:rsid w:val="00E42F39"/>
    <w:rsid w:val="00E42FB7"/>
    <w:rsid w:val="00E515E1"/>
    <w:rsid w:val="00E55C46"/>
    <w:rsid w:val="00E57AA6"/>
    <w:rsid w:val="00E61544"/>
    <w:rsid w:val="00E623B9"/>
    <w:rsid w:val="00E62481"/>
    <w:rsid w:val="00E624E2"/>
    <w:rsid w:val="00E661FD"/>
    <w:rsid w:val="00E71970"/>
    <w:rsid w:val="00E726DF"/>
    <w:rsid w:val="00E73120"/>
    <w:rsid w:val="00E742AE"/>
    <w:rsid w:val="00E7450C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63CC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5427"/>
    <w:rsid w:val="00FB7A62"/>
    <w:rsid w:val="00FC3238"/>
    <w:rsid w:val="00FC77AA"/>
    <w:rsid w:val="00FD09A3"/>
    <w:rsid w:val="00FD4652"/>
    <w:rsid w:val="00FD52A8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uiPriority w:val="59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CBCF-65F2-4C66-B4A6-93C57D49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4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737</cp:lastModifiedBy>
  <cp:revision>22</cp:revision>
  <cp:lastPrinted>2022-04-04T09:55:00Z</cp:lastPrinted>
  <dcterms:created xsi:type="dcterms:W3CDTF">2022-03-10T02:14:00Z</dcterms:created>
  <dcterms:modified xsi:type="dcterms:W3CDTF">2022-04-26T07:04:00Z</dcterms:modified>
</cp:coreProperties>
</file>